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CF15" w14:textId="77777777" w:rsidR="00134B8F" w:rsidRPr="004B324A" w:rsidRDefault="00134B8F" w:rsidP="00134B8F">
      <w:pPr>
        <w:rPr>
          <w:rFonts w:ascii="Arial" w:eastAsia="Calibri" w:hAnsi="Arial" w:cs="Arial"/>
          <w:b/>
          <w:u w:val="single"/>
        </w:rPr>
      </w:pPr>
    </w:p>
    <w:p w14:paraId="4E8B4281" w14:textId="4E0EBCC7" w:rsidR="002F563E" w:rsidRPr="004B324A" w:rsidRDefault="002F563E" w:rsidP="002F563E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id="0" w:name="Numero"/>
      <w:bookmarkEnd w:id="0"/>
    </w:p>
    <w:p w14:paraId="4F831BAA" w14:textId="77777777" w:rsidR="001957DF" w:rsidRPr="004B324A" w:rsidRDefault="001957DF" w:rsidP="001957DF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="003F2783" w:rsidRPr="004B324A" w14:paraId="62C9C3D0" w14:textId="77777777" w:rsidTr="00FA5D66">
        <w:trPr>
          <w:trHeight w:val="649"/>
        </w:trPr>
        <w:tc>
          <w:tcPr>
            <w:tcW w:w="1690" w:type="dxa"/>
          </w:tcPr>
          <w:p w14:paraId="73C92990" w14:textId="77777777" w:rsidR="003F2783" w:rsidRPr="004B324A" w:rsidRDefault="003F2783" w:rsidP="001957DF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14:paraId="074C6D3B" w14:textId="77777777" w:rsidR="003F2783" w:rsidRPr="004B324A" w:rsidRDefault="003F2783" w:rsidP="001957DF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14:paraId="1EF97352" w14:textId="6394CF02" w:rsidR="003F2783" w:rsidRPr="004B324A" w:rsidRDefault="003F2783" w:rsidP="003F2783">
            <w:pPr>
              <w:rPr>
                <w:rFonts w:ascii="Arial" w:hAnsi="Arial" w:cs="Arial"/>
              </w:rPr>
            </w:pPr>
            <w:bookmarkStart w:id="1" w:name="NombreCargoDestinatario"/>
            <w:bookmarkEnd w:id="1"/>
          </w:p>
        </w:tc>
      </w:tr>
      <w:tr w:rsidR="003F2783" w:rsidRPr="004B324A" w14:paraId="7A65734E" w14:textId="77777777" w:rsidTr="00FA5D66">
        <w:trPr>
          <w:trHeight w:val="1102"/>
        </w:trPr>
        <w:tc>
          <w:tcPr>
            <w:tcW w:w="1690" w:type="dxa"/>
          </w:tcPr>
          <w:p w14:paraId="7169F726" w14:textId="77777777" w:rsidR="001957DF" w:rsidRPr="004B324A" w:rsidRDefault="001957DF" w:rsidP="001957DF">
            <w:pPr>
              <w:rPr>
                <w:rFonts w:ascii="Arial" w:hAnsi="Arial" w:cs="Arial"/>
                <w:b/>
              </w:rPr>
            </w:pPr>
          </w:p>
          <w:p w14:paraId="093B5EED" w14:textId="77777777" w:rsidR="003F2783" w:rsidRPr="004B324A" w:rsidRDefault="003F2783" w:rsidP="001957DF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14:paraId="45B54FC9" w14:textId="77777777" w:rsidR="003F2783" w:rsidRPr="004B324A" w:rsidRDefault="003F2783" w:rsidP="001957DF">
            <w:pPr>
              <w:jc w:val="both"/>
              <w:rPr>
                <w:rFonts w:ascii="Arial" w:hAnsi="Arial" w:cs="Arial"/>
                <w:b/>
              </w:rPr>
            </w:pPr>
          </w:p>
          <w:p w14:paraId="57C2B9DE" w14:textId="77777777" w:rsidR="001957DF" w:rsidRPr="004B324A" w:rsidRDefault="001957DF" w:rsidP="001957DF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14:paraId="64617068" w14:textId="77777777" w:rsidR="001957DF" w:rsidRPr="004B324A" w:rsidRDefault="001957DF" w:rsidP="001957DF">
            <w:pPr>
              <w:jc w:val="both"/>
              <w:rPr>
                <w:rFonts w:ascii="Arial" w:hAnsi="Arial" w:cs="Arial"/>
              </w:rPr>
            </w:pPr>
          </w:p>
          <w:p w14:paraId="02510CD2" w14:textId="7767AC5B" w:rsidR="00074E69" w:rsidRPr="004B324A" w:rsidRDefault="00074E69" w:rsidP="00FA5D66">
            <w:pPr>
              <w:ind w:firstLine="6"/>
              <w:jc w:val="both"/>
              <w:rPr>
                <w:rFonts w:ascii="Arial" w:hAnsi="Arial" w:cs="Arial"/>
              </w:rPr>
            </w:pPr>
            <w:bookmarkStart w:id="2" w:name="Asunto"/>
            <w:bookmarkEnd w:id="2"/>
          </w:p>
        </w:tc>
      </w:tr>
      <w:tr w:rsidR="003F2783" w:rsidRPr="004B324A" w14:paraId="23352724" w14:textId="77777777" w:rsidTr="00FA5D66">
        <w:trPr>
          <w:trHeight w:val="509"/>
        </w:trPr>
        <w:tc>
          <w:tcPr>
            <w:tcW w:w="1690" w:type="dxa"/>
          </w:tcPr>
          <w:p w14:paraId="5DEDD6CC" w14:textId="77777777" w:rsidR="003F2783" w:rsidRPr="004B324A" w:rsidRDefault="003F2783" w:rsidP="001957DF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14:paraId="08562FCC" w14:textId="77777777" w:rsidR="003F2783" w:rsidRPr="004B324A" w:rsidRDefault="003F2783" w:rsidP="00E3703B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14:paraId="6D7456DC" w14:textId="3DAABE62" w:rsidR="003F2783" w:rsidRPr="004B324A" w:rsidRDefault="001957DF" w:rsidP="00E3703B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="003F2783" w:rsidRPr="004B324A">
              <w:rPr>
                <w:rFonts w:ascii="Arial" w:hAnsi="Arial" w:cs="Arial"/>
              </w:rPr>
              <w:t xml:space="preserve">, </w:t>
            </w:r>
            <w:bookmarkStart w:id="3" w:name="Fecha"/>
            <w:bookmarkEnd w:id="3"/>
          </w:p>
        </w:tc>
      </w:tr>
    </w:tbl>
    <w:p w14:paraId="492B553D" w14:textId="77777777" w:rsidR="00295DBD" w:rsidRPr="004B324A" w:rsidRDefault="00295DBD" w:rsidP="002F563E">
      <w:pPr>
        <w:pBdr>
          <w:bottom w:val="single" w:sz="6" w:space="1" w:color="auto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14:paraId="1E71D1BD" w14:textId="77777777" w:rsidR="00857542" w:rsidRPr="004B324A" w:rsidRDefault="00857542" w:rsidP="00857542">
      <w:pPr>
        <w:pStyle w:val="Prrafodelista"/>
        <w:ind w:left="0"/>
        <w:jc w:val="both"/>
        <w:rPr>
          <w:rFonts w:ascii="Arial" w:eastAsia="Calibri" w:hAnsi="Arial" w:cs="Arial"/>
        </w:rPr>
      </w:pPr>
    </w:p>
    <w:p w14:paraId="16CF7577" w14:textId="5ED66ED8" w:rsidR="006505AC" w:rsidRPr="004B324A" w:rsidRDefault="006505AC" w:rsidP="006505AC">
      <w:pPr>
        <w:jc w:val="both"/>
        <w:rPr>
          <w:rFonts w:ascii="Arial" w:eastAsia="SimSun" w:hAnsi="Arial" w:cs="Arial"/>
          <w:lang w:eastAsia="zh-CN"/>
        </w:rPr>
      </w:pPr>
    </w:p>
    <w:p w14:paraId="63673C9E" w14:textId="77777777" w:rsidR="00FA5D66" w:rsidRPr="004B324A" w:rsidRDefault="00FA5D66" w:rsidP="006505AC">
      <w:pPr>
        <w:jc w:val="both"/>
        <w:rPr>
          <w:rFonts w:ascii="Arial" w:eastAsia="SimSun" w:hAnsi="Arial" w:cs="Arial"/>
          <w:lang w:eastAsia="zh-CN"/>
        </w:rPr>
      </w:pPr>
    </w:p>
    <w:p w14:paraId="2FDA0570" w14:textId="77777777" w:rsidR="006505AC" w:rsidRPr="004B324A" w:rsidRDefault="006505AC" w:rsidP="006505AC">
      <w:pPr>
        <w:jc w:val="both"/>
        <w:rPr>
          <w:rFonts w:ascii="Arial" w:eastAsia="SimSun" w:hAnsi="Arial" w:cs="Arial"/>
          <w:lang w:eastAsia="zh-CN"/>
        </w:rPr>
      </w:pPr>
      <w:r w:rsidRPr="004B324A">
        <w:rPr>
          <w:rFonts w:ascii="Arial" w:eastAsia="SimSun" w:hAnsi="Arial" w:cs="Arial"/>
          <w:lang w:eastAsia="zh-CN"/>
        </w:rPr>
        <w:t>Atentamente,</w:t>
      </w:r>
    </w:p>
    <w:p w14:paraId="5A0F5DCC" w14:textId="77777777" w:rsidR="006505AC" w:rsidRPr="004B324A" w:rsidRDefault="006505AC" w:rsidP="006505AC">
      <w:pPr>
        <w:jc w:val="both"/>
        <w:rPr>
          <w:rFonts w:ascii="Arial" w:eastAsia="SimSun" w:hAnsi="Arial" w:cs="Arial"/>
          <w:lang w:eastAsia="zh-CN"/>
        </w:rPr>
      </w:pPr>
    </w:p>
    <w:p w14:paraId="1A8E3939" w14:textId="77777777" w:rsidR="001957DF" w:rsidRPr="004B324A" w:rsidRDefault="001957DF" w:rsidP="003F2783">
      <w:pPr>
        <w:jc w:val="both"/>
        <w:rPr>
          <w:rFonts w:ascii="Arial" w:eastAsia="SimSun" w:hAnsi="Arial" w:cs="Arial"/>
          <w:lang w:eastAsia="zh-CN"/>
        </w:rPr>
      </w:pPr>
    </w:p>
    <w:p w14:paraId="5D35F893" w14:textId="77777777" w:rsidR="001957DF" w:rsidRPr="004B324A" w:rsidRDefault="001957DF" w:rsidP="003F2783">
      <w:pPr>
        <w:jc w:val="both"/>
        <w:rPr>
          <w:rFonts w:ascii="Arial" w:eastAsia="SimSun" w:hAnsi="Arial" w:cs="Arial"/>
          <w:lang w:eastAsia="zh-CN"/>
        </w:rPr>
      </w:pPr>
    </w:p>
    <w:p w14:paraId="7A8E1A6E" w14:textId="77777777" w:rsidR="00B54ADD" w:rsidRPr="004B324A" w:rsidRDefault="00B54ADD" w:rsidP="003F2783">
      <w:pPr>
        <w:jc w:val="both"/>
        <w:rPr>
          <w:rFonts w:ascii="Arial" w:eastAsia="SimSun" w:hAnsi="Arial" w:cs="Arial"/>
          <w:lang w:eastAsia="zh-CN"/>
        </w:rPr>
      </w:pPr>
    </w:p>
    <w:p w14:paraId="3898F7E8" w14:textId="77777777" w:rsidR="00B54ADD" w:rsidRPr="004B324A" w:rsidRDefault="00B54ADD" w:rsidP="003F2783">
      <w:pPr>
        <w:jc w:val="both"/>
        <w:rPr>
          <w:rFonts w:ascii="Arial" w:eastAsia="SimSun" w:hAnsi="Arial" w:cs="Arial"/>
          <w:lang w:eastAsia="zh-CN"/>
        </w:rPr>
      </w:pPr>
    </w:p>
    <w:p w14:paraId="5F6B4231" w14:textId="77777777" w:rsidR="001957DF" w:rsidRPr="004B324A" w:rsidRDefault="001957DF" w:rsidP="003F2783">
      <w:pPr>
        <w:jc w:val="both"/>
        <w:rPr>
          <w:rFonts w:ascii="Arial" w:eastAsia="SimSun" w:hAnsi="Arial" w:cs="Arial"/>
          <w:lang w:eastAsia="zh-CN"/>
        </w:rPr>
      </w:pPr>
    </w:p>
    <w:p w14:paraId="30D73382" w14:textId="77777777" w:rsidR="001957DF" w:rsidRPr="004B324A" w:rsidRDefault="00D6651C" w:rsidP="00C164DB">
      <w:pPr>
        <w:jc w:val="both"/>
        <w:rPr>
          <w:rFonts w:ascii="Arial" w:eastAsia="SimSun" w:hAnsi="Arial" w:cs="Arial"/>
          <w:lang w:eastAsia="zh-CN"/>
        </w:rPr>
      </w:pPr>
      <w:r w:rsidRPr="004B324A">
        <w:rPr>
          <w:rFonts w:ascii="Arial" w:eastAsia="SimSun" w:hAnsi="Arial" w:cs="Arial"/>
          <w:lang w:eastAsia="zh-CN"/>
        </w:rPr>
        <w:tab/>
      </w:r>
      <w:r w:rsidRPr="004B324A">
        <w:rPr>
          <w:rFonts w:ascii="Arial" w:eastAsia="SimSun" w:hAnsi="Arial" w:cs="Arial"/>
          <w:lang w:eastAsia="zh-CN"/>
        </w:rPr>
        <w:tab/>
      </w:r>
      <w:r w:rsidRPr="004B324A">
        <w:rPr>
          <w:rFonts w:ascii="Arial" w:eastAsia="SimSun" w:hAnsi="Arial" w:cs="Arial"/>
          <w:lang w:eastAsia="zh-CN"/>
        </w:rPr>
        <w:tab/>
      </w:r>
      <w:r w:rsidRPr="004B324A">
        <w:rPr>
          <w:rFonts w:ascii="Arial" w:eastAsia="SimSun" w:hAnsi="Arial" w:cs="Arial"/>
          <w:lang w:eastAsia="zh-CN"/>
        </w:rPr>
        <w:tab/>
      </w:r>
    </w:p>
    <w:sectPr w:rsidR="001957DF" w:rsidRPr="004B324A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